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</w:t>
      </w:r>
      <w:r w:rsidR="00022F4C">
        <w:rPr>
          <w:b/>
        </w:rPr>
        <w:t>3</w:t>
      </w:r>
      <w:r w:rsidR="00B00363">
        <w:rPr>
          <w:b/>
        </w:rPr>
        <w:t>-</w:t>
      </w:r>
      <w:r w:rsidR="00647C52">
        <w:rPr>
          <w:b/>
        </w:rPr>
        <w:t>2</w:t>
      </w:r>
      <w:r w:rsidR="00022F4C">
        <w:rPr>
          <w:b/>
        </w:rPr>
        <w:t>1</w:t>
      </w:r>
      <w:r w:rsidR="00647C52">
        <w:rPr>
          <w:b/>
        </w:rPr>
        <w:t>/201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1E65F1">
        <w:t>1</w:t>
      </w:r>
      <w:r w:rsidR="00022F4C">
        <w:t>] [1</w:t>
      </w:r>
      <w:r w:rsidRPr="00A706ED">
        <w:t>] [</w:t>
      </w:r>
      <w:r w:rsidR="00022F4C">
        <w:t>1</w:t>
      </w:r>
      <w:r w:rsidRPr="00A706ED">
        <w:t>] [</w:t>
      </w:r>
      <w:r w:rsidR="00022F4C">
        <w:t>7</w:t>
      </w:r>
      <w:r w:rsidRPr="00A706ED">
        <w:t>] [</w:t>
      </w:r>
      <w:r w:rsidR="00022F4C">
        <w:t>0</w:t>
      </w:r>
      <w:r w:rsidRPr="00A706ED">
        <w:t>] [</w:t>
      </w:r>
      <w:r w:rsidR="00022F4C">
        <w:t>3</w:t>
      </w:r>
      <w:r w:rsidRPr="00A706ED">
        <w:t>] [</w:t>
      </w:r>
      <w:r w:rsidR="00022F4C">
        <w:t>5</w:t>
      </w:r>
      <w:r w:rsidRPr="00A706ED">
        <w:t>] [</w:t>
      </w:r>
      <w:r w:rsidR="00022F4C">
        <w:t>8</w:t>
      </w:r>
      <w:r w:rsidRPr="00A706ED">
        <w:t>] [</w:t>
      </w:r>
      <w:r w:rsidR="00022F4C">
        <w:t>8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022F4C" w:rsidP="006D2AB0">
      <w:pPr>
        <w:pBdr>
          <w:bottom w:val="single" w:sz="12" w:space="1" w:color="auto"/>
        </w:pBdr>
      </w:pPr>
      <w:r>
        <w:t>UAB „</w:t>
      </w:r>
      <w:proofErr w:type="spellStart"/>
      <w:r>
        <w:t>Baltic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“ Marijampolės naftos  bazė, Dariaus ir Girėno g. 17, Marijampolė 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B00363" w:rsidRPr="00022F4C" w:rsidRDefault="00B00363" w:rsidP="00357202">
      <w:pPr>
        <w:pBdr>
          <w:bottom w:val="single" w:sz="12" w:space="1" w:color="auto"/>
        </w:pBdr>
        <w:rPr>
          <w:lang w:val="en-US"/>
        </w:rPr>
      </w:pPr>
      <w:r>
        <w:t>UAB „</w:t>
      </w:r>
      <w:proofErr w:type="spellStart"/>
      <w:r w:rsidR="00022F4C">
        <w:t>Baltic</w:t>
      </w:r>
      <w:proofErr w:type="spellEnd"/>
      <w:r w:rsidR="00022F4C">
        <w:t xml:space="preserve"> </w:t>
      </w:r>
      <w:proofErr w:type="spellStart"/>
      <w:r w:rsidR="00022F4C">
        <w:t>Petroleum</w:t>
      </w:r>
      <w:proofErr w:type="spellEnd"/>
      <w:r>
        <w:t>“</w:t>
      </w:r>
      <w:r w:rsidR="00022F4C">
        <w:t xml:space="preserve"> Marijampolės naftos bazė, Dariaus ir Girėno g. 17, LT-68261 Marijampolė </w:t>
      </w:r>
      <w:r>
        <w:t>, tel.: 8 34</w:t>
      </w:r>
      <w:r w:rsidR="00022F4C">
        <w:t>3 70951</w:t>
      </w:r>
      <w:r>
        <w:t xml:space="preserve">, </w:t>
      </w:r>
      <w:proofErr w:type="spellStart"/>
      <w:r>
        <w:t>fax</w:t>
      </w:r>
      <w:proofErr w:type="spellEnd"/>
      <w:r>
        <w:t>.: 8</w:t>
      </w:r>
      <w:r w:rsidR="00022F4C">
        <w:t xml:space="preserve"> </w:t>
      </w:r>
      <w:r>
        <w:t>34</w:t>
      </w:r>
      <w:r w:rsidR="00022F4C">
        <w:t xml:space="preserve">3 74532, </w:t>
      </w:r>
      <w:r>
        <w:t xml:space="preserve">el. p. </w:t>
      </w:r>
      <w:hyperlink r:id="rId8" w:history="1">
        <w:r w:rsidR="00022F4C" w:rsidRPr="00AD69E9">
          <w:rPr>
            <w:rStyle w:val="Hyperlink"/>
          </w:rPr>
          <w:t>r.luksys</w:t>
        </w:r>
        <w:r w:rsidR="00022F4C" w:rsidRPr="00AD69E9">
          <w:rPr>
            <w:rStyle w:val="Hyperlink"/>
            <w:lang w:val="en-US"/>
          </w:rPr>
          <w:t>@balticpetroleum.lt</w:t>
        </w:r>
      </w:hyperlink>
      <w:r w:rsidR="00022F4C">
        <w:rPr>
          <w:lang w:val="en-US"/>
        </w:rPr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47C52" w:rsidRDefault="009C2EE8" w:rsidP="009C2EE8">
      <w:r>
        <w:t>Leidimą sudaro</w:t>
      </w:r>
      <w:r w:rsidR="00647C52">
        <w:t>:</w:t>
      </w:r>
    </w:p>
    <w:p w:rsidR="00647C52" w:rsidRDefault="00647C52" w:rsidP="009C2EE8"/>
    <w:p w:rsidR="00022F4C" w:rsidRPr="009375C9" w:rsidRDefault="00022F4C" w:rsidP="00022F4C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Aplinkos oro taršos valdymas</w:t>
      </w:r>
    </w:p>
    <w:p w:rsidR="00022F4C" w:rsidRDefault="00022F4C" w:rsidP="00022F4C">
      <w:pPr>
        <w:pStyle w:val="ListParagraph"/>
      </w:pPr>
    </w:p>
    <w:p w:rsidR="00647C52" w:rsidRPr="00647C52" w:rsidRDefault="00022F4C" w:rsidP="00647C52">
      <w:pPr>
        <w:pStyle w:val="ListParagraph"/>
        <w:numPr>
          <w:ilvl w:val="0"/>
          <w:numId w:val="37"/>
        </w:numPr>
      </w:pPr>
      <w:r>
        <w:t>Galioja visos Lietuvos Respublikos aplinkos ministerijos Marijampolės regiono aplinkos apsaugos departamento 2012 m. gruodžio 3 d. atnaujintame Taršos integruotos prevencijos ir kontrolės leidime Nr. 8.6.-22/09 UAB „</w:t>
      </w:r>
      <w:proofErr w:type="spellStart"/>
      <w:r>
        <w:t>Bendida</w:t>
      </w:r>
      <w:proofErr w:type="spellEnd"/>
      <w:r>
        <w:t>“ nurodytos aplinkosauginės sąlygos ir reikalavimai.</w:t>
      </w:r>
    </w:p>
    <w:p w:rsidR="00647C52" w:rsidRDefault="00647C52" w:rsidP="00647C52">
      <w:pPr>
        <w:pStyle w:val="ListParagraph"/>
      </w:pPr>
    </w:p>
    <w:p w:rsidR="00647C52" w:rsidRDefault="00647C52" w:rsidP="00647C52">
      <w:pPr>
        <w:pStyle w:val="ListParagraph"/>
        <w:numPr>
          <w:ilvl w:val="0"/>
          <w:numId w:val="37"/>
        </w:numPr>
      </w:pPr>
      <w:r>
        <w:t>Leidimo p</w:t>
      </w:r>
      <w:r w:rsidR="00022F4C">
        <w:t xml:space="preserve">riedai – </w:t>
      </w:r>
      <w:r w:rsidR="00A92307">
        <w:t>5</w:t>
      </w:r>
      <w:r w:rsidR="00022F4C">
        <w:t>.</w:t>
      </w:r>
    </w:p>
    <w:p w:rsidR="009C2EE8" w:rsidRDefault="009C2EE8" w:rsidP="006D2AB0"/>
    <w:p w:rsidR="00A16E3A" w:rsidRDefault="00A16E3A" w:rsidP="006D2AB0"/>
    <w:p w:rsidR="006D2AB0" w:rsidRDefault="006D2AB0" w:rsidP="006D2AB0"/>
    <w:p w:rsidR="006D2AB0" w:rsidRDefault="006D2AB0" w:rsidP="006D2AB0"/>
    <w:p w:rsidR="00A16E3A" w:rsidRDefault="006D2AB0" w:rsidP="006D2AB0">
      <w:r>
        <w:t>Išduotas</w:t>
      </w:r>
      <w:r w:rsidR="00022F4C">
        <w:t xml:space="preserve"> .................</w:t>
      </w:r>
      <w:r w:rsidR="00647C52">
        <w:t xml:space="preserve"> </w:t>
      </w:r>
      <w:r w:rsidR="00B00363">
        <w:t xml:space="preserve"> </w:t>
      </w:r>
      <w:r>
        <w:t>m.</w:t>
      </w:r>
      <w:r w:rsidR="00A16E3A">
        <w:t xml:space="preserve"> </w:t>
      </w:r>
      <w:r w:rsidR="00B00363">
        <w:t xml:space="preserve"> </w:t>
      </w:r>
      <w:r w:rsidR="00022F4C">
        <w:t>........................</w:t>
      </w:r>
      <w:r w:rsidR="00B00363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B00363">
        <w:t xml:space="preserve">                   </w:t>
      </w:r>
      <w:r w:rsidR="00A16E3A">
        <w:t xml:space="preserve">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 w:rsidR="00022F4C">
        <w:t xml:space="preserve">2015 </w:t>
      </w:r>
      <w:r w:rsidR="006D2AB0">
        <w:t>m.</w:t>
      </w:r>
      <w:r>
        <w:t xml:space="preserve"> </w:t>
      </w:r>
      <w:r w:rsidR="00022F4C">
        <w:t xml:space="preserve"> balandžio  27</w:t>
      </w:r>
      <w:r>
        <w:t xml:space="preserve"> </w:t>
      </w:r>
      <w:r w:rsidR="006D2AB0">
        <w:t>d.</w:t>
      </w:r>
      <w:r>
        <w:t xml:space="preserve">                     </w:t>
      </w:r>
      <w:r w:rsidR="00647C52">
        <w:t xml:space="preserve">                               </w:t>
      </w:r>
    </w:p>
    <w:p w:rsidR="006D2AB0" w:rsidRDefault="006D2AB0" w:rsidP="006D2AB0"/>
    <w:p w:rsidR="00750B0F" w:rsidRDefault="00750B0F" w:rsidP="006D2AB0"/>
    <w:p w:rsidR="00B00363" w:rsidRDefault="00B00363" w:rsidP="00B00363">
      <w:pPr>
        <w:tabs>
          <w:tab w:val="right" w:pos="9071"/>
        </w:tabs>
      </w:pPr>
      <w:r>
        <w:t>Taršos prevencijos ir leidimų</w:t>
      </w:r>
    </w:p>
    <w:p w:rsidR="00B00363" w:rsidRDefault="00B00363" w:rsidP="00B00363">
      <w:pPr>
        <w:tabs>
          <w:tab w:val="right" w:pos="9071"/>
        </w:tabs>
      </w:pPr>
      <w:r>
        <w:t>departamento  Marijampolės</w:t>
      </w:r>
    </w:p>
    <w:p w:rsidR="00B00363" w:rsidRPr="0028505A" w:rsidRDefault="00B00363" w:rsidP="00B00363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B00363" w:rsidRDefault="00B00363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647C52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47C52" w:rsidRPr="0028505A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/>
    <w:p w:rsidR="006D2AB0" w:rsidRDefault="00813B1C" w:rsidP="006D2AB0">
      <w:r>
        <w:t xml:space="preserve">                                                                                                                                     A.V.</w:t>
      </w:r>
    </w:p>
    <w:p w:rsidR="00750B0F" w:rsidRDefault="00750B0F" w:rsidP="006D2AB0"/>
    <w:p w:rsidR="006D2AB0" w:rsidRDefault="006D2AB0" w:rsidP="006D2AB0"/>
    <w:p w:rsidR="006D2AB0" w:rsidRDefault="006D2AB0" w:rsidP="006D2AB0"/>
    <w:p w:rsidR="00813B1C" w:rsidRDefault="00813B1C" w:rsidP="006D2AB0"/>
    <w:p w:rsidR="00813B1C" w:rsidRDefault="00813B1C" w:rsidP="00813B1C">
      <w:pPr>
        <w:jc w:val="center"/>
      </w:pPr>
      <w:r>
        <w:t xml:space="preserve">TARŠOS LEIDIMO NR. </w:t>
      </w:r>
      <w:r>
        <w:rPr>
          <w:b/>
        </w:rPr>
        <w:t>TL-M.</w:t>
      </w:r>
      <w:r w:rsidR="00022F4C">
        <w:rPr>
          <w:b/>
        </w:rPr>
        <w:t>3</w:t>
      </w:r>
      <w:r>
        <w:rPr>
          <w:b/>
        </w:rPr>
        <w:t>-2</w:t>
      </w:r>
      <w:r w:rsidR="00022F4C">
        <w:rPr>
          <w:b/>
        </w:rPr>
        <w:t>1</w:t>
      </w:r>
      <w:r>
        <w:rPr>
          <w:b/>
        </w:rPr>
        <w:t xml:space="preserve">/2015 </w:t>
      </w:r>
      <w:r>
        <w:t>PRIEDAI</w:t>
      </w:r>
    </w:p>
    <w:p w:rsidR="00813B1C" w:rsidRDefault="00813B1C" w:rsidP="00813B1C">
      <w:pPr>
        <w:jc w:val="center"/>
      </w:pPr>
    </w:p>
    <w:p w:rsidR="00813B1C" w:rsidRDefault="00813B1C" w:rsidP="00813B1C">
      <w:pPr>
        <w:jc w:val="center"/>
      </w:pPr>
    </w:p>
    <w:p w:rsidR="00EB4843" w:rsidRDefault="00022F4C" w:rsidP="00813B1C">
      <w:pPr>
        <w:pStyle w:val="ListParagraph"/>
        <w:numPr>
          <w:ilvl w:val="0"/>
          <w:numId w:val="38"/>
        </w:numPr>
      </w:pPr>
      <w:r>
        <w:t>Deklaracija. 1 lapas;</w:t>
      </w:r>
    </w:p>
    <w:p w:rsidR="00022F4C" w:rsidRDefault="00022F4C" w:rsidP="00813B1C">
      <w:pPr>
        <w:pStyle w:val="ListParagraph"/>
        <w:numPr>
          <w:ilvl w:val="0"/>
          <w:numId w:val="38"/>
        </w:numPr>
      </w:pPr>
      <w:r>
        <w:t>Sutartis Nr. 15-56-1;</w:t>
      </w:r>
    </w:p>
    <w:p w:rsidR="00022F4C" w:rsidRDefault="00022F4C" w:rsidP="00813B1C">
      <w:pPr>
        <w:pStyle w:val="ListParagraph"/>
        <w:numPr>
          <w:ilvl w:val="0"/>
          <w:numId w:val="38"/>
        </w:numPr>
      </w:pPr>
      <w:r>
        <w:t>Įmonės</w:t>
      </w:r>
      <w:r w:rsidR="00A92307">
        <w:t xml:space="preserve"> registravimo pažymėjimo kopija;</w:t>
      </w:r>
    </w:p>
    <w:p w:rsidR="00A92307" w:rsidRDefault="00A92307" w:rsidP="00813B1C">
      <w:pPr>
        <w:pStyle w:val="ListParagraph"/>
        <w:numPr>
          <w:ilvl w:val="0"/>
          <w:numId w:val="38"/>
        </w:numPr>
      </w:pPr>
      <w:r>
        <w:t>UAB „</w:t>
      </w:r>
      <w:proofErr w:type="spellStart"/>
      <w:r>
        <w:t>Bendida</w:t>
      </w:r>
      <w:proofErr w:type="spellEnd"/>
      <w:r>
        <w:t>“ akcininkų sprendimas;</w:t>
      </w:r>
    </w:p>
    <w:p w:rsidR="00A92307" w:rsidRDefault="00A92307" w:rsidP="00813B1C">
      <w:pPr>
        <w:pStyle w:val="ListParagraph"/>
        <w:numPr>
          <w:ilvl w:val="0"/>
          <w:numId w:val="38"/>
        </w:numPr>
      </w:pPr>
      <w:r>
        <w:t>Nekilnojamojo turto registro centrinio duomenų banko išrašas.</w:t>
      </w:r>
    </w:p>
    <w:p w:rsidR="00EB4843" w:rsidRDefault="00EB4843" w:rsidP="00953605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452FF9" w:rsidP="00813B1C">
      <w:pPr>
        <w:pStyle w:val="ListParagraph"/>
      </w:pPr>
      <w:r>
        <w:t xml:space="preserve">   </w:t>
      </w:r>
      <w:r w:rsidR="00813B1C">
        <w:t>___</w:t>
      </w:r>
      <w:r w:rsidRPr="00452FF9">
        <w:rPr>
          <w:u w:val="single"/>
        </w:rPr>
        <w:t>2015</w:t>
      </w:r>
      <w:r w:rsidR="00813B1C" w:rsidRPr="00452FF9">
        <w:rPr>
          <w:u w:val="single"/>
        </w:rPr>
        <w:t>_</w:t>
      </w:r>
      <w:r w:rsidR="00813B1C">
        <w:t>_ m. __</w:t>
      </w:r>
      <w:r w:rsidRPr="00452FF9">
        <w:rPr>
          <w:u w:val="single"/>
        </w:rPr>
        <w:t>balandžio  2</w:t>
      </w:r>
      <w:r w:rsidR="00022F4C">
        <w:rPr>
          <w:u w:val="single"/>
        </w:rPr>
        <w:t>7</w:t>
      </w:r>
      <w:r>
        <w:t>___  d.</w:t>
      </w:r>
    </w:p>
    <w:p w:rsidR="00813B1C" w:rsidRDefault="00813B1C" w:rsidP="00813B1C">
      <w:pPr>
        <w:pStyle w:val="ListParagraph"/>
      </w:pPr>
      <w:r>
        <w:t xml:space="preserve">          (priedų sąrašo sudarymo data)</w:t>
      </w: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/>
    <w:p w:rsidR="00813B1C" w:rsidRDefault="00813B1C" w:rsidP="00813B1C">
      <w:pPr>
        <w:tabs>
          <w:tab w:val="right" w:pos="9071"/>
        </w:tabs>
      </w:pPr>
      <w:r>
        <w:t>Taršos prevencijos ir leidimų</w:t>
      </w:r>
    </w:p>
    <w:p w:rsidR="00813B1C" w:rsidRDefault="00813B1C" w:rsidP="00813B1C">
      <w:pPr>
        <w:tabs>
          <w:tab w:val="right" w:pos="9071"/>
        </w:tabs>
      </w:pPr>
      <w:r>
        <w:t>departamento  Marijampolės</w:t>
      </w:r>
    </w:p>
    <w:p w:rsidR="00813B1C" w:rsidRPr="0028505A" w:rsidRDefault="00813B1C" w:rsidP="00813B1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Pr="0028505A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/>
    <w:p w:rsidR="00DE645D" w:rsidRDefault="00813B1C" w:rsidP="00022F4C">
      <w:pPr>
        <w:rPr>
          <w:b/>
        </w:rPr>
      </w:pPr>
      <w:r>
        <w:t xml:space="preserve">                                                                   </w:t>
      </w:r>
    </w:p>
    <w:sectPr w:rsidR="00DE645D" w:rsidSect="00022F4C">
      <w:footerReference w:type="even" r:id="rId9"/>
      <w:footerReference w:type="default" r:id="rId10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AB" w:rsidRDefault="007E78AB">
      <w:r>
        <w:separator/>
      </w:r>
    </w:p>
  </w:endnote>
  <w:endnote w:type="continuationSeparator" w:id="0">
    <w:p w:rsidR="007E78AB" w:rsidRDefault="007E7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6029BF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AB" w:rsidRDefault="007E78AB">
      <w:r>
        <w:separator/>
      </w:r>
    </w:p>
  </w:footnote>
  <w:footnote w:type="continuationSeparator" w:id="0">
    <w:p w:rsidR="007E78AB" w:rsidRDefault="007E7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5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0"/>
  </w:num>
  <w:num w:numId="26">
    <w:abstractNumId w:val="28"/>
  </w:num>
  <w:num w:numId="27">
    <w:abstractNumId w:val="32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3"/>
  </w:num>
  <w:num w:numId="36">
    <w:abstractNumId w:val="13"/>
  </w:num>
  <w:num w:numId="37">
    <w:abstractNumId w:val="1"/>
  </w:num>
  <w:num w:numId="3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2F4C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7F7F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5EF4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2006"/>
    <w:rsid w:val="00213DB0"/>
    <w:rsid w:val="0021747B"/>
    <w:rsid w:val="00220465"/>
    <w:rsid w:val="002262B1"/>
    <w:rsid w:val="00227189"/>
    <w:rsid w:val="00231011"/>
    <w:rsid w:val="00231E0D"/>
    <w:rsid w:val="00233E11"/>
    <w:rsid w:val="00237A42"/>
    <w:rsid w:val="002436FF"/>
    <w:rsid w:val="00243784"/>
    <w:rsid w:val="00244DAC"/>
    <w:rsid w:val="00245230"/>
    <w:rsid w:val="00245293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2A6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2B04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1F5D"/>
    <w:rsid w:val="00355189"/>
    <w:rsid w:val="0035613B"/>
    <w:rsid w:val="00357202"/>
    <w:rsid w:val="0036182F"/>
    <w:rsid w:val="00366360"/>
    <w:rsid w:val="00366801"/>
    <w:rsid w:val="00366FA3"/>
    <w:rsid w:val="00370A68"/>
    <w:rsid w:val="0037130B"/>
    <w:rsid w:val="0037162C"/>
    <w:rsid w:val="00372B60"/>
    <w:rsid w:val="00374072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2FF9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DA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29BF"/>
    <w:rsid w:val="00603ABF"/>
    <w:rsid w:val="006046C7"/>
    <w:rsid w:val="006067DA"/>
    <w:rsid w:val="00611429"/>
    <w:rsid w:val="006129A0"/>
    <w:rsid w:val="00621D87"/>
    <w:rsid w:val="00621F93"/>
    <w:rsid w:val="0062209E"/>
    <w:rsid w:val="00622213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47C52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5D5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F8A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33CB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056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E78AB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B1C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42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3605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392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07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3DF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15D8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6A60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45D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B80"/>
    <w:rsid w:val="00E44CE9"/>
    <w:rsid w:val="00E44E97"/>
    <w:rsid w:val="00E46153"/>
    <w:rsid w:val="00E50D74"/>
    <w:rsid w:val="00E52632"/>
    <w:rsid w:val="00E52CCA"/>
    <w:rsid w:val="00E535DF"/>
    <w:rsid w:val="00E536C3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97048"/>
    <w:rsid w:val="00EA1D39"/>
    <w:rsid w:val="00EA4627"/>
    <w:rsid w:val="00EB027E"/>
    <w:rsid w:val="00EB0368"/>
    <w:rsid w:val="00EB1099"/>
    <w:rsid w:val="00EB2179"/>
    <w:rsid w:val="00EB378C"/>
    <w:rsid w:val="00EB4843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007C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uksys@balticpetroleu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0146-CC61-4126-9DDD-D208D09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345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5-04-27T11:48:00Z</cp:lastPrinted>
  <dcterms:created xsi:type="dcterms:W3CDTF">2015-04-27T10:16:00Z</dcterms:created>
  <dcterms:modified xsi:type="dcterms:W3CDTF">2015-04-27T11:49:00Z</dcterms:modified>
</cp:coreProperties>
</file>